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52" w:rsidRDefault="00524D52" w:rsidP="00524D52">
      <w:pPr>
        <w:jc w:val="center"/>
        <w:rPr>
          <w:sz w:val="36"/>
          <w:szCs w:val="36"/>
        </w:rPr>
      </w:pPr>
    </w:p>
    <w:p w:rsidR="00394635" w:rsidRDefault="00524D52" w:rsidP="00524D52">
      <w:pPr>
        <w:jc w:val="center"/>
        <w:rPr>
          <w:sz w:val="36"/>
          <w:szCs w:val="36"/>
        </w:rPr>
      </w:pPr>
      <w:r>
        <w:rPr>
          <w:sz w:val="36"/>
          <w:szCs w:val="36"/>
        </w:rPr>
        <w:t>RÚBRICA PARA EVALUAR POESÍAS</w:t>
      </w:r>
    </w:p>
    <w:p w:rsidR="00524D52" w:rsidRDefault="00524D52" w:rsidP="00524D52">
      <w:pPr>
        <w:rPr>
          <w:sz w:val="28"/>
          <w:szCs w:val="28"/>
        </w:rPr>
      </w:pPr>
      <w:r>
        <w:rPr>
          <w:sz w:val="28"/>
          <w:szCs w:val="28"/>
        </w:rPr>
        <w:t>LENGUAJE Y COMUNICACIÓN</w:t>
      </w:r>
    </w:p>
    <w:p w:rsidR="00524D52" w:rsidRDefault="00524D52" w:rsidP="00524D52">
      <w:pPr>
        <w:rPr>
          <w:sz w:val="28"/>
          <w:szCs w:val="28"/>
        </w:rPr>
      </w:pPr>
      <w:r>
        <w:rPr>
          <w:sz w:val="28"/>
          <w:szCs w:val="28"/>
        </w:rPr>
        <w:t>NOMBRE……………………………………………………………</w:t>
      </w:r>
    </w:p>
    <w:p w:rsidR="00524D52" w:rsidRDefault="00524D52" w:rsidP="00524D52">
      <w:pPr>
        <w:rPr>
          <w:sz w:val="28"/>
          <w:szCs w:val="28"/>
        </w:rPr>
      </w:pPr>
      <w:r>
        <w:rPr>
          <w:sz w:val="28"/>
          <w:szCs w:val="28"/>
        </w:rPr>
        <w:t>N° EN LA LISTA…………………………………………………..</w:t>
      </w:r>
    </w:p>
    <w:p w:rsidR="00524D52" w:rsidRDefault="00524D52" w:rsidP="00524D52">
      <w:pPr>
        <w:rPr>
          <w:sz w:val="28"/>
          <w:szCs w:val="28"/>
        </w:rPr>
      </w:pPr>
      <w:r>
        <w:rPr>
          <w:sz w:val="28"/>
          <w:szCs w:val="28"/>
        </w:rPr>
        <w:t>FECHA…………………………………………………………………</w:t>
      </w:r>
    </w:p>
    <w:p w:rsidR="00524D52" w:rsidRPr="00524D52" w:rsidRDefault="00524D52" w:rsidP="00524D52">
      <w:pPr>
        <w:rPr>
          <w:sz w:val="28"/>
          <w:szCs w:val="28"/>
        </w:rPr>
      </w:pPr>
      <w:r>
        <w:rPr>
          <w:sz w:val="28"/>
          <w:szCs w:val="28"/>
        </w:rPr>
        <w:t>EVALUACIÓN</w:t>
      </w:r>
      <w:r w:rsidR="00171F09">
        <w:rPr>
          <w:sz w:val="28"/>
          <w:szCs w:val="28"/>
        </w:rPr>
        <w:t>……………………………………………………..</w:t>
      </w:r>
    </w:p>
    <w:tbl>
      <w:tblPr>
        <w:tblStyle w:val="Tablaconcuadrcula"/>
        <w:tblW w:w="0" w:type="auto"/>
        <w:tblLook w:val="04A0"/>
      </w:tblPr>
      <w:tblGrid>
        <w:gridCol w:w="3286"/>
        <w:gridCol w:w="3286"/>
        <w:gridCol w:w="3287"/>
        <w:gridCol w:w="3287"/>
      </w:tblGrid>
      <w:tr w:rsidR="00524D52" w:rsidTr="00524D52">
        <w:tc>
          <w:tcPr>
            <w:tcW w:w="3286" w:type="dxa"/>
          </w:tcPr>
          <w:p w:rsidR="00524D52" w:rsidRDefault="00171F09" w:rsidP="0017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</w:t>
            </w:r>
          </w:p>
        </w:tc>
        <w:tc>
          <w:tcPr>
            <w:tcW w:w="3286" w:type="dxa"/>
          </w:tcPr>
          <w:p w:rsidR="00524D52" w:rsidRDefault="00171F09" w:rsidP="0017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HE LOGRADO</w:t>
            </w:r>
          </w:p>
        </w:tc>
        <w:tc>
          <w:tcPr>
            <w:tcW w:w="3287" w:type="dxa"/>
          </w:tcPr>
          <w:p w:rsidR="00524D52" w:rsidRDefault="00171F09" w:rsidP="0017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ESTOY LOGRANDO</w:t>
            </w:r>
          </w:p>
        </w:tc>
        <w:tc>
          <w:tcPr>
            <w:tcW w:w="3287" w:type="dxa"/>
          </w:tcPr>
          <w:p w:rsidR="00524D52" w:rsidRDefault="00171F09" w:rsidP="0017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VOY A LOGRAR</w:t>
            </w:r>
          </w:p>
        </w:tc>
      </w:tr>
      <w:tr w:rsidR="00524D52" w:rsidTr="00524D52">
        <w:tc>
          <w:tcPr>
            <w:tcW w:w="3286" w:type="dxa"/>
          </w:tcPr>
          <w:p w:rsidR="00524D52" w:rsidRPr="00085E4E" w:rsidRDefault="00171F09" w:rsidP="00524D52">
            <w:pPr>
              <w:jc w:val="both"/>
              <w:rPr>
                <w:sz w:val="24"/>
                <w:szCs w:val="24"/>
              </w:rPr>
            </w:pPr>
            <w:r w:rsidRPr="00085E4E">
              <w:rPr>
                <w:rStyle w:val="Textoennegrita"/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MEMORIZACIÓN</w:t>
            </w:r>
          </w:p>
        </w:tc>
        <w:tc>
          <w:tcPr>
            <w:tcW w:w="3286" w:type="dxa"/>
          </w:tcPr>
          <w:p w:rsidR="00524D52" w:rsidRDefault="000A177C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Recordó la totalidad de la poesía.</w:t>
            </w:r>
          </w:p>
        </w:tc>
        <w:tc>
          <w:tcPr>
            <w:tcW w:w="3287" w:type="dxa"/>
          </w:tcPr>
          <w:p w:rsidR="00524D52" w:rsidRDefault="000A177C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Recordó parcialmente la poesía, olvidando versos</w:t>
            </w:r>
          </w:p>
        </w:tc>
        <w:tc>
          <w:tcPr>
            <w:tcW w:w="3287" w:type="dxa"/>
          </w:tcPr>
          <w:p w:rsidR="000A177C" w:rsidRPr="000A177C" w:rsidRDefault="000A177C" w:rsidP="000A177C">
            <w:pPr>
              <w:shd w:val="clear" w:color="auto" w:fill="FFFFFF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PA"/>
              </w:rPr>
              <w:t>Recordó</w:t>
            </w:r>
            <w:r w:rsidRPr="000A177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PA"/>
              </w:rPr>
              <w:t> en forma dispersa</w:t>
            </w:r>
          </w:p>
          <w:p w:rsidR="000A177C" w:rsidRPr="000A177C" w:rsidRDefault="000A177C" w:rsidP="000A177C">
            <w:pPr>
              <w:shd w:val="clear" w:color="auto" w:fill="FFFFFF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PA"/>
              </w:rPr>
            </w:pPr>
            <w:r w:rsidRPr="000A177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PA"/>
              </w:rPr>
              <w:t>algunos versos del poema</w:t>
            </w:r>
          </w:p>
          <w:p w:rsidR="00524D52" w:rsidRDefault="00524D52" w:rsidP="00524D52">
            <w:pPr>
              <w:jc w:val="both"/>
              <w:rPr>
                <w:sz w:val="24"/>
                <w:szCs w:val="24"/>
              </w:rPr>
            </w:pPr>
          </w:p>
        </w:tc>
      </w:tr>
      <w:tr w:rsidR="00524D52" w:rsidTr="00524D52">
        <w:tc>
          <w:tcPr>
            <w:tcW w:w="3286" w:type="dxa"/>
          </w:tcPr>
          <w:p w:rsidR="00524D52" w:rsidRPr="00085E4E" w:rsidRDefault="00171F09" w:rsidP="00524D52">
            <w:pPr>
              <w:jc w:val="both"/>
              <w:rPr>
                <w:sz w:val="24"/>
                <w:szCs w:val="24"/>
              </w:rPr>
            </w:pPr>
            <w:r w:rsidRPr="00085E4E">
              <w:rPr>
                <w:rStyle w:val="Textoennegrita"/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PRONUNCIACIÓN </w:t>
            </w:r>
            <w:r w:rsidRPr="00085E4E">
              <w:rPr>
                <w:rStyle w:val="apple-converted-space"/>
                <w:rFonts w:ascii="Trebuchet MS" w:hAnsi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5E4E">
              <w:rPr>
                <w:rStyle w:val="Textoennegrita"/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Y MODULACIÓN</w:t>
            </w:r>
          </w:p>
        </w:tc>
        <w:tc>
          <w:tcPr>
            <w:tcW w:w="3286" w:type="dxa"/>
          </w:tcPr>
          <w:p w:rsidR="00524D52" w:rsidRDefault="000A177C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Pronunció y modeló correctamente las palabras del poema</w:t>
            </w:r>
          </w:p>
        </w:tc>
        <w:tc>
          <w:tcPr>
            <w:tcW w:w="3287" w:type="dxa"/>
          </w:tcPr>
          <w:p w:rsidR="00524D52" w:rsidRDefault="000A177C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Pronunció y moduló las palabras del poema, aceptándose tres  errores.</w:t>
            </w:r>
          </w:p>
        </w:tc>
        <w:tc>
          <w:tcPr>
            <w:tcW w:w="3287" w:type="dxa"/>
          </w:tcPr>
          <w:p w:rsidR="00524D52" w:rsidRDefault="00E567B1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Pronunció y modeló con errores permanente</w:t>
            </w:r>
            <w:r w:rsidR="000A177C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 xml:space="preserve"> las palabras del poema.</w:t>
            </w:r>
          </w:p>
        </w:tc>
      </w:tr>
      <w:tr w:rsidR="00524D52" w:rsidTr="00524D52">
        <w:tc>
          <w:tcPr>
            <w:tcW w:w="3286" w:type="dxa"/>
          </w:tcPr>
          <w:p w:rsidR="00524D52" w:rsidRPr="00085E4E" w:rsidRDefault="000A177C" w:rsidP="00524D52">
            <w:pPr>
              <w:jc w:val="both"/>
              <w:rPr>
                <w:sz w:val="24"/>
                <w:szCs w:val="24"/>
              </w:rPr>
            </w:pPr>
            <w:r w:rsidRPr="00085E4E">
              <w:rPr>
                <w:rStyle w:val="Textoennegrita"/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TONO DE VOZ</w:t>
            </w:r>
          </w:p>
        </w:tc>
        <w:tc>
          <w:tcPr>
            <w:tcW w:w="3286" w:type="dxa"/>
          </w:tcPr>
          <w:p w:rsidR="00524D52" w:rsidRDefault="00E567B1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Habló</w:t>
            </w:r>
            <w:r w:rsidR="000A177C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 xml:space="preserve"> fuerte y claro. Se escucha la voz en toda la sala.</w:t>
            </w:r>
          </w:p>
        </w:tc>
        <w:tc>
          <w:tcPr>
            <w:tcW w:w="3287" w:type="dxa"/>
          </w:tcPr>
          <w:p w:rsidR="00524D52" w:rsidRDefault="00E567B1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Habló</w:t>
            </w:r>
            <w:r w:rsidR="000A177C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 xml:space="preserve"> despacio y su voz no se escucha bien.</w:t>
            </w:r>
          </w:p>
        </w:tc>
        <w:tc>
          <w:tcPr>
            <w:tcW w:w="3287" w:type="dxa"/>
          </w:tcPr>
          <w:p w:rsidR="00524D52" w:rsidRDefault="000A177C" w:rsidP="00524D52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Su voz no se escucha.</w:t>
            </w:r>
          </w:p>
        </w:tc>
      </w:tr>
    </w:tbl>
    <w:p w:rsidR="00524D52" w:rsidRPr="00524D52" w:rsidRDefault="00524D52" w:rsidP="00524D52">
      <w:pPr>
        <w:jc w:val="both"/>
        <w:rPr>
          <w:sz w:val="24"/>
          <w:szCs w:val="24"/>
        </w:rPr>
      </w:pPr>
    </w:p>
    <w:sectPr w:rsidR="00524D52" w:rsidRPr="00524D52" w:rsidSect="00524D5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4D52"/>
    <w:rsid w:val="00085E4E"/>
    <w:rsid w:val="000A177C"/>
    <w:rsid w:val="00171F09"/>
    <w:rsid w:val="00394635"/>
    <w:rsid w:val="00524D52"/>
    <w:rsid w:val="00592C6D"/>
    <w:rsid w:val="00CD5DF1"/>
    <w:rsid w:val="00E5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1F09"/>
    <w:rPr>
      <w:b/>
      <w:bCs/>
    </w:rPr>
  </w:style>
  <w:style w:type="character" w:customStyle="1" w:styleId="apple-converted-space">
    <w:name w:val="apple-converted-space"/>
    <w:basedOn w:val="Fuentedeprrafopredeter"/>
    <w:rsid w:val="00171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3667-5BC0-4367-9B50-83F1271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Castillo</dc:creator>
  <cp:lastModifiedBy>Edilma Castillo</cp:lastModifiedBy>
  <cp:revision>2</cp:revision>
  <dcterms:created xsi:type="dcterms:W3CDTF">2014-03-25T19:33:00Z</dcterms:created>
  <dcterms:modified xsi:type="dcterms:W3CDTF">2014-03-26T14:19:00Z</dcterms:modified>
</cp:coreProperties>
</file>